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FCFD7" w14:textId="77777777" w:rsidR="009B7CBA" w:rsidRDefault="002942B8">
      <w: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51524F" w14:paraId="3B692E20" w14:textId="77777777" w:rsidTr="00BF095C">
        <w:tc>
          <w:tcPr>
            <w:tcW w:w="944" w:type="pct"/>
          </w:tcPr>
          <w:p w14:paraId="6CAF1E27" w14:textId="77777777" w:rsidR="0051524F" w:rsidRPr="001F093E" w:rsidRDefault="0051524F" w:rsidP="00BF095C">
            <w:pPr>
              <w:rPr>
                <w:b/>
                <w:bCs/>
              </w:rPr>
            </w:pPr>
            <w:bookmarkStart w:id="0" w:name="_Hlk178348041"/>
            <w:r w:rsidRPr="001F093E">
              <w:rPr>
                <w:b/>
                <w:bCs/>
              </w:rPr>
              <w:t>Nombre</w:t>
            </w:r>
          </w:p>
        </w:tc>
        <w:tc>
          <w:tcPr>
            <w:tcW w:w="4056" w:type="pct"/>
          </w:tcPr>
          <w:p w14:paraId="1524AF63" w14:textId="77777777" w:rsidR="0051524F" w:rsidRDefault="0051524F" w:rsidP="00BF095C">
            <w:pPr>
              <w:jc w:val="both"/>
            </w:pPr>
            <w:r>
              <w:t>CU-01 Iniciar sesión</w:t>
            </w:r>
          </w:p>
        </w:tc>
      </w:tr>
      <w:tr w:rsidR="0051524F" w14:paraId="64F001A8" w14:textId="77777777" w:rsidTr="00BF095C">
        <w:tc>
          <w:tcPr>
            <w:tcW w:w="944" w:type="pct"/>
          </w:tcPr>
          <w:p w14:paraId="4D1B4E34" w14:textId="77777777" w:rsidR="0051524F" w:rsidRPr="001F093E" w:rsidRDefault="0051524F" w:rsidP="00BF095C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2B93ECCB" w14:textId="77777777" w:rsidR="0051524F" w:rsidRDefault="0051524F" w:rsidP="00BF095C">
            <w:pPr>
              <w:jc w:val="both"/>
            </w:pPr>
            <w:r>
              <w:t>El caso de uso tiene como finalidad que un actor inicie sesión en el sistema</w:t>
            </w:r>
          </w:p>
        </w:tc>
      </w:tr>
      <w:tr w:rsidR="0051524F" w14:paraId="2A08C3BC" w14:textId="77777777" w:rsidTr="00BF095C">
        <w:tc>
          <w:tcPr>
            <w:tcW w:w="944" w:type="pct"/>
          </w:tcPr>
          <w:p w14:paraId="667C8908" w14:textId="77777777" w:rsidR="0051524F" w:rsidRPr="001F093E" w:rsidRDefault="0051524F" w:rsidP="00BF095C">
            <w:pPr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52A1F38A" w14:textId="77777777" w:rsidR="0051524F" w:rsidRDefault="0051524F" w:rsidP="00BF095C">
            <w:pPr>
              <w:jc w:val="both"/>
            </w:pPr>
            <w:r>
              <w:t>FRQ-35, NFRQ-03, NFRQ-08</w:t>
            </w:r>
          </w:p>
        </w:tc>
      </w:tr>
      <w:tr w:rsidR="0051524F" w14:paraId="5E8FD00C" w14:textId="77777777" w:rsidTr="00BF095C">
        <w:tc>
          <w:tcPr>
            <w:tcW w:w="944" w:type="pct"/>
          </w:tcPr>
          <w:p w14:paraId="2D49CB87" w14:textId="77777777" w:rsidR="0051524F" w:rsidRPr="001F093E" w:rsidRDefault="0051524F" w:rsidP="00BF095C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0311D7C8" w14:textId="77777777" w:rsidR="0051524F" w:rsidRDefault="0051524F" w:rsidP="00BF095C">
            <w:pPr>
              <w:jc w:val="both"/>
            </w:pPr>
            <w:r>
              <w:t>Administrador del supermercado, paquetería, cajero, contador</w:t>
            </w:r>
          </w:p>
        </w:tc>
      </w:tr>
      <w:tr w:rsidR="0051524F" w14:paraId="47806FB1" w14:textId="77777777" w:rsidTr="00BF095C">
        <w:tc>
          <w:tcPr>
            <w:tcW w:w="944" w:type="pct"/>
          </w:tcPr>
          <w:p w14:paraId="4E2D45A3" w14:textId="77777777" w:rsidR="0051524F" w:rsidRPr="001F093E" w:rsidRDefault="0051524F" w:rsidP="00BF095C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39D55090" w14:textId="77777777" w:rsidR="0051524F" w:rsidRDefault="0051524F" w:rsidP="00BF095C">
            <w:pPr>
              <w:jc w:val="both"/>
            </w:pPr>
            <w:r>
              <w:t>El actor inicia la aplicación</w:t>
            </w:r>
          </w:p>
        </w:tc>
      </w:tr>
      <w:tr w:rsidR="0051524F" w14:paraId="6FDAB33A" w14:textId="77777777" w:rsidTr="00BF095C">
        <w:tc>
          <w:tcPr>
            <w:tcW w:w="944" w:type="pct"/>
          </w:tcPr>
          <w:p w14:paraId="2549A8CD" w14:textId="77777777" w:rsidR="0051524F" w:rsidRPr="001F093E" w:rsidRDefault="0051524F" w:rsidP="00BF095C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15DD8F9A" w14:textId="77777777" w:rsidR="0051524F" w:rsidRDefault="0051524F" w:rsidP="00BF095C">
            <w:pPr>
              <w:jc w:val="both"/>
            </w:pPr>
            <w:r>
              <w:t>PRE-01 El actor debe estar registrado en la base de datos</w:t>
            </w:r>
          </w:p>
        </w:tc>
      </w:tr>
      <w:tr w:rsidR="0051524F" w14:paraId="71CDED47" w14:textId="77777777" w:rsidTr="00BF095C">
        <w:tc>
          <w:tcPr>
            <w:tcW w:w="944" w:type="pct"/>
          </w:tcPr>
          <w:p w14:paraId="341A9F53" w14:textId="77777777" w:rsidR="0051524F" w:rsidRPr="001F093E" w:rsidRDefault="0051524F" w:rsidP="00BF095C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7C5EF250" w14:textId="77777777" w:rsidR="0051524F" w:rsidRDefault="0051524F" w:rsidP="005152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muestra la ventana “</w:t>
            </w:r>
            <w:proofErr w:type="spellStart"/>
            <w:r>
              <w:t>IniciarSesiónView</w:t>
            </w:r>
            <w:proofErr w:type="spellEnd"/>
            <w:r>
              <w:t>” con los campos de correo y contraseña y un botón “Entrar” deshabilitado.</w:t>
            </w:r>
          </w:p>
          <w:p w14:paraId="6182EBFC" w14:textId="77777777" w:rsidR="0051524F" w:rsidRDefault="0051524F" w:rsidP="005152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ingresa su correo y contraseña.</w:t>
            </w:r>
          </w:p>
          <w:p w14:paraId="76A40560" w14:textId="77777777" w:rsidR="0051524F" w:rsidRDefault="0051524F" w:rsidP="005152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habilita el botón “Entrar”.</w:t>
            </w:r>
          </w:p>
          <w:p w14:paraId="0D6F241F" w14:textId="77777777" w:rsidR="0051524F" w:rsidRDefault="0051524F" w:rsidP="005152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da clic en el botón “Entrar”.</w:t>
            </w:r>
          </w:p>
          <w:p w14:paraId="7BC970A1" w14:textId="77777777" w:rsidR="0051524F" w:rsidRDefault="0051524F" w:rsidP="005152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consulta el EMPLEADO en la base de datos (EX-01),</w:t>
            </w:r>
          </w:p>
          <w:p w14:paraId="79F2D99B" w14:textId="77777777" w:rsidR="0051524F" w:rsidRDefault="0051524F" w:rsidP="00BF095C">
            <w:pPr>
              <w:pStyle w:val="Prrafodelista"/>
              <w:jc w:val="both"/>
            </w:pPr>
            <w:r>
              <w:t>descifra la contraseña y verifica que las credenciales sean correctas (FA-01),</w:t>
            </w:r>
          </w:p>
          <w:p w14:paraId="7492F8BB" w14:textId="77777777" w:rsidR="0051524F" w:rsidRDefault="0051524F" w:rsidP="00BF095C">
            <w:pPr>
              <w:pStyle w:val="Prrafodelista"/>
              <w:jc w:val="both"/>
            </w:pPr>
            <w:r>
              <w:t>cierra la ventana “</w:t>
            </w:r>
            <w:proofErr w:type="spellStart"/>
            <w:r>
              <w:t>IniciarSesiónView</w:t>
            </w:r>
            <w:proofErr w:type="spellEnd"/>
            <w:r>
              <w:t>” y abre la ventana “</w:t>
            </w:r>
            <w:proofErr w:type="spellStart"/>
            <w:r>
              <w:t>PrincipalView</w:t>
            </w:r>
            <w:proofErr w:type="spellEnd"/>
            <w:r>
              <w:t>” (FA-02)</w:t>
            </w:r>
          </w:p>
          <w:p w14:paraId="455D0DA7" w14:textId="77777777" w:rsidR="0051524F" w:rsidRDefault="0051524F" w:rsidP="00BF095C">
            <w:pPr>
              <w:pStyle w:val="Prrafodelista"/>
              <w:jc w:val="both"/>
            </w:pPr>
            <w:r>
              <w:t>y agrega el nombre completo del empleado en la ventana de inicio.</w:t>
            </w:r>
          </w:p>
          <w:p w14:paraId="1DE192EA" w14:textId="77777777" w:rsidR="0051524F" w:rsidRDefault="0051524F" w:rsidP="005152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.</w:t>
            </w:r>
          </w:p>
        </w:tc>
      </w:tr>
      <w:tr w:rsidR="0051524F" w14:paraId="0C0ACF58" w14:textId="77777777" w:rsidTr="00BF095C">
        <w:tc>
          <w:tcPr>
            <w:tcW w:w="944" w:type="pct"/>
          </w:tcPr>
          <w:p w14:paraId="0414A792" w14:textId="77777777" w:rsidR="0051524F" w:rsidRPr="001F093E" w:rsidRDefault="0051524F" w:rsidP="00BF095C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276D395F" w14:textId="77777777" w:rsidR="0051524F" w:rsidRDefault="0051524F" w:rsidP="00BF095C">
            <w:pPr>
              <w:jc w:val="both"/>
            </w:pPr>
            <w:r>
              <w:t>FA-01 Datos inválidos</w:t>
            </w:r>
          </w:p>
          <w:p w14:paraId="243EC73B" w14:textId="77777777" w:rsidR="0051524F" w:rsidRDefault="0051524F" w:rsidP="0051524F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l sistema muestra el mensaje “Correo y/o contraseña incorrectos, verifique e inténtelo de nuevo” debajo del botón “Iniciar sesión”.</w:t>
            </w:r>
          </w:p>
          <w:p w14:paraId="176DF47C" w14:textId="77777777" w:rsidR="0051524F" w:rsidRDefault="0051524F" w:rsidP="0051524F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Vuelve al flujo normal en el paso 2.</w:t>
            </w:r>
          </w:p>
          <w:p w14:paraId="7048E88C" w14:textId="77777777" w:rsidR="0051524F" w:rsidRDefault="0051524F" w:rsidP="00BF095C">
            <w:pPr>
              <w:jc w:val="both"/>
            </w:pPr>
            <w:r>
              <w:t>FA-02 El sistema reconoce al usuario como cajero.</w:t>
            </w:r>
          </w:p>
          <w:p w14:paraId="380E4935" w14:textId="77777777" w:rsidR="0051524F" w:rsidRDefault="0051524F" w:rsidP="0051524F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El sistema abre la ventana “</w:t>
            </w:r>
            <w:proofErr w:type="spellStart"/>
            <w:r>
              <w:t>RegistrarVentaView</w:t>
            </w:r>
            <w:proofErr w:type="spellEnd"/>
            <w:r>
              <w:t>”.</w:t>
            </w:r>
          </w:p>
          <w:p w14:paraId="171B43F5" w14:textId="77777777" w:rsidR="0051524F" w:rsidRDefault="0051524F" w:rsidP="0051524F">
            <w:pPr>
              <w:pStyle w:val="Prrafodelista"/>
              <w:numPr>
                <w:ilvl w:val="0"/>
                <w:numId w:val="9"/>
              </w:numPr>
              <w:jc w:val="both"/>
            </w:pPr>
            <w:r w:rsidRPr="00204B76">
              <w:t>Regresa al flujo normal en el último paso.</w:t>
            </w:r>
          </w:p>
        </w:tc>
      </w:tr>
      <w:tr w:rsidR="0051524F" w14:paraId="575AF86B" w14:textId="77777777" w:rsidTr="00BF095C">
        <w:tc>
          <w:tcPr>
            <w:tcW w:w="944" w:type="pct"/>
          </w:tcPr>
          <w:p w14:paraId="15C1256F" w14:textId="77777777" w:rsidR="0051524F" w:rsidRPr="001F093E" w:rsidRDefault="0051524F" w:rsidP="00BF095C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56" w:type="pct"/>
          </w:tcPr>
          <w:p w14:paraId="2DC5CB39" w14:textId="77777777" w:rsidR="0051524F" w:rsidRPr="00987805" w:rsidRDefault="0051524F" w:rsidP="00BF095C">
            <w:r w:rsidRPr="00987805">
              <w:t xml:space="preserve">EX-01 No hay </w:t>
            </w:r>
            <w:r>
              <w:t>C</w:t>
            </w:r>
            <w:r w:rsidRPr="00987805">
              <w:t xml:space="preserve">onexión a la </w:t>
            </w:r>
            <w:r>
              <w:t>R</w:t>
            </w:r>
            <w:r w:rsidRPr="00987805">
              <w:t>ed</w:t>
            </w:r>
          </w:p>
          <w:p w14:paraId="18121084" w14:textId="77777777" w:rsidR="0051524F" w:rsidRPr="00987805" w:rsidRDefault="0051524F" w:rsidP="0051524F">
            <w:pPr>
              <w:pStyle w:val="Prrafodelista"/>
              <w:numPr>
                <w:ilvl w:val="0"/>
                <w:numId w:val="8"/>
              </w:numPr>
            </w:pPr>
            <w:r w:rsidRPr="00987805">
              <w:t xml:space="preserve">El sistema muestra la ventana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con el mensaje “No se pudo conectar a </w:t>
            </w:r>
            <w:r>
              <w:t>la red del supermercado</w:t>
            </w:r>
            <w:r w:rsidRPr="00987805">
              <w:t xml:space="preserve">, </w:t>
            </w:r>
            <w:r>
              <w:t>inténtelo de nuevo más tarde</w:t>
            </w:r>
            <w:r w:rsidRPr="00987805">
              <w:t>” junto con un botón de aceptar.</w:t>
            </w:r>
          </w:p>
          <w:p w14:paraId="08106462" w14:textId="77777777" w:rsidR="0051524F" w:rsidRPr="00987805" w:rsidRDefault="0051524F" w:rsidP="0051524F">
            <w:pPr>
              <w:pStyle w:val="Prrafodelista"/>
              <w:numPr>
                <w:ilvl w:val="0"/>
                <w:numId w:val="8"/>
              </w:numPr>
            </w:pPr>
            <w:r w:rsidRPr="00987805">
              <w:t xml:space="preserve">El </w:t>
            </w:r>
            <w:r>
              <w:t xml:space="preserve">cajero </w:t>
            </w:r>
            <w:r w:rsidRPr="00987805">
              <w:t>da clic en “Aceptar”.</w:t>
            </w:r>
          </w:p>
          <w:p w14:paraId="77E7C190" w14:textId="77777777" w:rsidR="0051524F" w:rsidRPr="00987805" w:rsidRDefault="0051524F" w:rsidP="0051524F">
            <w:pPr>
              <w:pStyle w:val="Prrafodelista"/>
              <w:numPr>
                <w:ilvl w:val="0"/>
                <w:numId w:val="8"/>
              </w:numPr>
            </w:pPr>
            <w:r w:rsidRPr="00987805">
              <w:t xml:space="preserve">El sistema cierra las ventanas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y </w:t>
            </w:r>
            <w:r>
              <w:t>“</w:t>
            </w:r>
            <w:proofErr w:type="spellStart"/>
            <w:r>
              <w:t>IniciarSesiónView</w:t>
            </w:r>
            <w:proofErr w:type="spellEnd"/>
            <w:r>
              <w:t>”</w:t>
            </w:r>
            <w:r w:rsidRPr="00987805">
              <w:t xml:space="preserve">. </w:t>
            </w:r>
          </w:p>
          <w:p w14:paraId="10F9B9D6" w14:textId="77777777" w:rsidR="0051524F" w:rsidRDefault="0051524F" w:rsidP="0051524F">
            <w:pPr>
              <w:pStyle w:val="Prrafodelista"/>
              <w:numPr>
                <w:ilvl w:val="0"/>
                <w:numId w:val="8"/>
              </w:numPr>
            </w:pPr>
            <w:r w:rsidRPr="00987805">
              <w:t>Regresa al flujo normal en el último paso.</w:t>
            </w:r>
            <w:r>
              <w:t xml:space="preserve"> </w:t>
            </w:r>
          </w:p>
        </w:tc>
      </w:tr>
      <w:tr w:rsidR="0051524F" w14:paraId="1032ED90" w14:textId="77777777" w:rsidTr="00BF095C">
        <w:tc>
          <w:tcPr>
            <w:tcW w:w="944" w:type="pct"/>
          </w:tcPr>
          <w:p w14:paraId="57F90B1E" w14:textId="77777777" w:rsidR="0051524F" w:rsidRPr="001F093E" w:rsidRDefault="0051524F" w:rsidP="00BF095C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56" w:type="pct"/>
          </w:tcPr>
          <w:p w14:paraId="082C6D78" w14:textId="77777777" w:rsidR="0051524F" w:rsidRDefault="0051524F" w:rsidP="00BF095C">
            <w:r>
              <w:t>POS-01 El sistema deja autenticado al EMPLEADO.</w:t>
            </w:r>
          </w:p>
          <w:p w14:paraId="2B7059D4" w14:textId="77777777" w:rsidR="0051524F" w:rsidRDefault="0051524F" w:rsidP="00BF095C">
            <w:r>
              <w:t>POS-02 El sistema autoriza al EMPLEADO a operaciones en base a su PUESTO.</w:t>
            </w:r>
          </w:p>
        </w:tc>
      </w:tr>
      <w:bookmarkEnd w:id="0"/>
    </w:tbl>
    <w:p w14:paraId="39423610" w14:textId="4006BEB5" w:rsidR="00F701C0" w:rsidRPr="0074605F" w:rsidRDefault="00F701C0">
      <w:pPr>
        <w:rPr>
          <w:u w:val="single"/>
        </w:rPr>
      </w:pPr>
    </w:p>
    <w:sectPr w:rsidR="00F701C0" w:rsidRPr="0074605F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D5C25"/>
    <w:multiLevelType w:val="hybridMultilevel"/>
    <w:tmpl w:val="5B9E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371A1"/>
    <w:multiLevelType w:val="hybridMultilevel"/>
    <w:tmpl w:val="4D622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7"/>
  </w:num>
  <w:num w:numId="2" w16cid:durableId="1057048595">
    <w:abstractNumId w:val="8"/>
  </w:num>
  <w:num w:numId="3" w16cid:durableId="1600135780">
    <w:abstractNumId w:val="0"/>
  </w:num>
  <w:num w:numId="4" w16cid:durableId="475494482">
    <w:abstractNumId w:val="5"/>
  </w:num>
  <w:num w:numId="5" w16cid:durableId="290944375">
    <w:abstractNumId w:val="1"/>
  </w:num>
  <w:num w:numId="6" w16cid:durableId="986933752">
    <w:abstractNumId w:val="2"/>
  </w:num>
  <w:num w:numId="7" w16cid:durableId="1655530073">
    <w:abstractNumId w:val="3"/>
  </w:num>
  <w:num w:numId="8" w16cid:durableId="1630431516">
    <w:abstractNumId w:val="4"/>
  </w:num>
  <w:num w:numId="9" w16cid:durableId="2001275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8333D"/>
    <w:rsid w:val="00161035"/>
    <w:rsid w:val="001B6B73"/>
    <w:rsid w:val="001C258A"/>
    <w:rsid w:val="001D7177"/>
    <w:rsid w:val="001F093E"/>
    <w:rsid w:val="002772B5"/>
    <w:rsid w:val="002942B8"/>
    <w:rsid w:val="003E45E5"/>
    <w:rsid w:val="004672A0"/>
    <w:rsid w:val="0051524F"/>
    <w:rsid w:val="00553189"/>
    <w:rsid w:val="005D4097"/>
    <w:rsid w:val="0060331D"/>
    <w:rsid w:val="00683ED7"/>
    <w:rsid w:val="006C0048"/>
    <w:rsid w:val="006E3DE3"/>
    <w:rsid w:val="0074605F"/>
    <w:rsid w:val="00756DAC"/>
    <w:rsid w:val="00780CDC"/>
    <w:rsid w:val="007E0F4F"/>
    <w:rsid w:val="0090576F"/>
    <w:rsid w:val="00992EBC"/>
    <w:rsid w:val="009B6681"/>
    <w:rsid w:val="009B7CBA"/>
    <w:rsid w:val="00BA1D9D"/>
    <w:rsid w:val="00C60896"/>
    <w:rsid w:val="00C74D95"/>
    <w:rsid w:val="00C772FB"/>
    <w:rsid w:val="00CE56DF"/>
    <w:rsid w:val="00D828C9"/>
    <w:rsid w:val="00DD45FE"/>
    <w:rsid w:val="00E25BA9"/>
    <w:rsid w:val="00E5009B"/>
    <w:rsid w:val="00E50EBD"/>
    <w:rsid w:val="00E56484"/>
    <w:rsid w:val="00E81507"/>
    <w:rsid w:val="00EB55FD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23</cp:revision>
  <dcterms:created xsi:type="dcterms:W3CDTF">2024-09-12T00:00:00Z</dcterms:created>
  <dcterms:modified xsi:type="dcterms:W3CDTF">2024-10-02T16:04:00Z</dcterms:modified>
</cp:coreProperties>
</file>